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59ED" w14:textId="6C51CC7C" w:rsidR="00E426D3" w:rsidRDefault="00CE5965">
      <w:pPr>
        <w:pStyle w:val="a3"/>
        <w:rPr>
          <w:i/>
          <w:color w:val="0000FF"/>
        </w:rPr>
      </w:pPr>
      <w:bookmarkStart w:id="0" w:name="_top"/>
      <w:bookmarkEnd w:id="0"/>
      <w:r>
        <w:rPr>
          <w:i/>
          <w:color w:val="0000FF"/>
        </w:rPr>
        <w:t>※</w:t>
      </w:r>
      <w:r>
        <w:rPr>
          <w:i/>
          <w:color w:val="0000FF"/>
        </w:rPr>
        <w:t>보고서</w:t>
      </w:r>
      <w:r>
        <w:rPr>
          <w:i/>
          <w:color w:val="0000FF"/>
        </w:rPr>
        <w:t xml:space="preserve"> </w:t>
      </w:r>
      <w:r>
        <w:rPr>
          <w:i/>
          <w:color w:val="0000FF"/>
        </w:rPr>
        <w:t>제목</w:t>
      </w:r>
      <w:r>
        <w:rPr>
          <w:i/>
          <w:color w:val="0000FF"/>
        </w:rPr>
        <w:t xml:space="preserve"> </w:t>
      </w:r>
      <w:r>
        <w:rPr>
          <w:i/>
          <w:color w:val="0000FF"/>
        </w:rPr>
        <w:t>양식</w:t>
      </w:r>
      <w:r>
        <w:rPr>
          <w:i/>
          <w:color w:val="0000FF"/>
        </w:rPr>
        <w:t xml:space="preserve"> </w:t>
      </w:r>
      <w:proofErr w:type="gramStart"/>
      <w:r>
        <w:rPr>
          <w:i/>
          <w:color w:val="0000FF"/>
        </w:rPr>
        <w:t>예</w:t>
      </w:r>
      <w:r>
        <w:rPr>
          <w:i/>
          <w:color w:val="0000FF"/>
        </w:rPr>
        <w:t xml:space="preserve"> :</w:t>
      </w:r>
      <w:proofErr w:type="gramEnd"/>
      <w:r>
        <w:rPr>
          <w:i/>
          <w:color w:val="0000FF"/>
        </w:rPr>
        <w:t xml:space="preserve"> </w:t>
      </w:r>
      <w:r w:rsidR="00E447D2">
        <w:rPr>
          <w:rFonts w:hint="eastAsia"/>
          <w:i/>
          <w:color w:val="0000FF"/>
        </w:rPr>
        <w:t>이름</w:t>
      </w:r>
      <w:r>
        <w:rPr>
          <w:i/>
          <w:color w:val="0000FF"/>
        </w:rPr>
        <w:t>_2024040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5FD9" w14:paraId="1BA5C52C" w14:textId="77777777" w:rsidTr="00955FD9">
        <w:tc>
          <w:tcPr>
            <w:tcW w:w="8702" w:type="dxa"/>
          </w:tcPr>
          <w:p w14:paraId="344023AF" w14:textId="7EF296DA" w:rsidR="00955FD9" w:rsidRPr="00955FD9" w:rsidRDefault="00955FD9" w:rsidP="00955FD9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2024 ALTIS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SW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개인 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활동 보고서</w:t>
            </w:r>
          </w:p>
        </w:tc>
      </w:tr>
    </w:tbl>
    <w:p w14:paraId="31EEBBD6" w14:textId="77777777" w:rsidR="00E426D3" w:rsidRDefault="00E426D3">
      <w:pPr>
        <w:pStyle w:val="a3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6650"/>
      </w:tblGrid>
      <w:tr w:rsidR="00EB12D1" w14:paraId="3747BB8F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1CA451FC" w14:textId="04549D89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개요</w:t>
            </w:r>
          </w:p>
        </w:tc>
        <w:tc>
          <w:tcPr>
            <w:tcW w:w="6751" w:type="dxa"/>
          </w:tcPr>
          <w:p w14:paraId="66E9ED76" w14:textId="3157F3E3" w:rsidR="00955FD9" w:rsidRDefault="000F3EDB" w:rsidP="000F3EDB">
            <w:pPr>
              <w:pStyle w:val="a3"/>
              <w:spacing w:line="240" w:lineRule="auto"/>
            </w:pPr>
            <w:r w:rsidRPr="000F3EDB">
              <w:t xml:space="preserve">esp32 보드의 내장 블루투스 이용해서 bmp mpu6050 데이터를 핸드폰이나 노트북으로 </w:t>
            </w:r>
            <w:proofErr w:type="spellStart"/>
            <w:r w:rsidRPr="000F3EDB">
              <w:t>받아보기</w:t>
            </w:r>
            <w:proofErr w:type="spellEnd"/>
          </w:p>
        </w:tc>
      </w:tr>
      <w:tr w:rsidR="00EB12D1" w14:paraId="16EFE218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5F321CF" w14:textId="028EE2EC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일시</w:t>
            </w:r>
          </w:p>
        </w:tc>
        <w:tc>
          <w:tcPr>
            <w:tcW w:w="6751" w:type="dxa"/>
          </w:tcPr>
          <w:p w14:paraId="6B64D943" w14:textId="03B0EED8" w:rsidR="00955FD9" w:rsidRDefault="00955FD9">
            <w:pPr>
              <w:pStyle w:val="a3"/>
            </w:pPr>
            <w:r>
              <w:rPr>
                <w:rFonts w:hint="eastAsia"/>
              </w:rPr>
              <w:t xml:space="preserve">2024년 </w:t>
            </w:r>
            <w:r w:rsidR="000F3EDB">
              <w:t>5</w:t>
            </w:r>
            <w:r>
              <w:rPr>
                <w:rFonts w:hint="eastAsia"/>
              </w:rPr>
              <w:t xml:space="preserve">월 </w:t>
            </w:r>
            <w:r w:rsidR="000F3EDB">
              <w:t>5</w:t>
            </w:r>
            <w:r>
              <w:rPr>
                <w:rFonts w:hint="eastAsia"/>
              </w:rPr>
              <w:t>일</w:t>
            </w:r>
          </w:p>
        </w:tc>
      </w:tr>
      <w:tr w:rsidR="00EB12D1" w14:paraId="517B4219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BC164D9" w14:textId="539371F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rFonts w:hint="eastAsia"/>
                <w:b/>
                <w:bCs/>
                <w:shd w:val="clear" w:color="auto" w:fill="auto"/>
              </w:rPr>
              <w:t>작성자</w:t>
            </w:r>
          </w:p>
        </w:tc>
        <w:tc>
          <w:tcPr>
            <w:tcW w:w="6751" w:type="dxa"/>
          </w:tcPr>
          <w:p w14:paraId="1546A02B" w14:textId="61F5883A" w:rsidR="00E447D2" w:rsidRDefault="005D6907">
            <w:pPr>
              <w:pStyle w:val="a3"/>
            </w:pPr>
            <w:r>
              <w:rPr>
                <w:rFonts w:hint="eastAsia"/>
              </w:rPr>
              <w:t>장현주</w:t>
            </w:r>
          </w:p>
        </w:tc>
      </w:tr>
      <w:tr w:rsidR="00EB12D1" w14:paraId="573F94FA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0A3A6EE" w14:textId="339C345D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내용</w:t>
            </w:r>
          </w:p>
        </w:tc>
        <w:tc>
          <w:tcPr>
            <w:tcW w:w="6751" w:type="dxa"/>
          </w:tcPr>
          <w:p w14:paraId="0A91AC0E" w14:textId="5FA601F6" w:rsidR="00E447D2" w:rsidRDefault="00E447D2" w:rsidP="00955FD9">
            <w:pPr>
              <w:pStyle w:val="a3"/>
              <w:wordWrap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※</w:t>
            </w:r>
            <w:r>
              <w:rPr>
                <w:i/>
                <w:color w:val="0000FF"/>
              </w:rPr>
              <w:t xml:space="preserve"> 코드가 있다면 어떤 코드인지 + 코드에 주석 달기</w:t>
            </w:r>
          </w:p>
          <w:p w14:paraId="7EA62224" w14:textId="30BADD6A" w:rsidR="00C733C9" w:rsidRPr="001E335E" w:rsidRDefault="00C733C9" w:rsidP="00C733C9">
            <w:pPr>
              <w:pStyle w:val="a3"/>
              <w:wordWrap/>
              <w:jc w:val="left"/>
              <w:rPr>
                <w:b/>
                <w:bCs/>
                <w:iCs/>
                <w:color w:val="auto"/>
                <w:sz w:val="24"/>
              </w:rPr>
            </w:pPr>
            <w:r w:rsidRPr="001E335E">
              <w:rPr>
                <w:rFonts w:hint="eastAsia"/>
                <w:b/>
                <w:bCs/>
                <w:iCs/>
                <w:color w:val="auto"/>
                <w:sz w:val="24"/>
              </w:rPr>
              <w:t>&lt;</w:t>
            </w:r>
            <w:r w:rsidRPr="001E335E">
              <w:rPr>
                <w:b/>
                <w:bCs/>
                <w:iCs/>
                <w:color w:val="auto"/>
                <w:sz w:val="24"/>
              </w:rPr>
              <w:t>MUP6050&gt;</w:t>
            </w:r>
          </w:p>
          <w:p w14:paraId="5B129B9D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728E00"/>
                <w:kern w:val="0"/>
                <w:sz w:val="21"/>
                <w:szCs w:val="21"/>
                <w14:ligatures w14:val="none"/>
              </w:rPr>
              <w:t>#include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A4A87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2A4A87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BluetoothSerial.h</w:t>
            </w:r>
            <w:proofErr w:type="spellEnd"/>
            <w:r w:rsidRPr="002A4A87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"</w:t>
            </w:r>
          </w:p>
          <w:p w14:paraId="73E8B724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728E00"/>
                <w:kern w:val="0"/>
                <w:sz w:val="21"/>
                <w:szCs w:val="21"/>
                <w14:ligatures w14:val="none"/>
              </w:rPr>
              <w:t>#include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A4A87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"I2Cdev.h"</w:t>
            </w:r>
          </w:p>
          <w:p w14:paraId="41C6C981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728E00"/>
                <w:kern w:val="0"/>
                <w:sz w:val="21"/>
                <w:szCs w:val="21"/>
                <w14:ligatures w14:val="none"/>
              </w:rPr>
              <w:t>#include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A4A87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"MPU6050.h"</w:t>
            </w:r>
          </w:p>
          <w:p w14:paraId="022D2339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</w:p>
          <w:p w14:paraId="18ACEE84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String </w:t>
            </w:r>
            <w:proofErr w:type="spellStart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device_name</w:t>
            </w:r>
            <w:proofErr w:type="spellEnd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2A4A87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"ESP32-BT-Slave"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3D470942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</w:p>
          <w:p w14:paraId="693B0882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BluetoothSerial</w:t>
            </w:r>
            <w:proofErr w:type="spellEnd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SerialBT</w:t>
            </w:r>
            <w:proofErr w:type="spellEnd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18C253C6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MPU6050 </w:t>
            </w:r>
            <w:proofErr w:type="spellStart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accelgyro</w:t>
            </w:r>
            <w:proofErr w:type="spellEnd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72147FA9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</w:p>
          <w:p w14:paraId="17726118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int16_t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ax, ay, </w:t>
            </w:r>
            <w:proofErr w:type="spellStart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az</w:t>
            </w:r>
            <w:proofErr w:type="spellEnd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1A03A25F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int16_t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gx</w:t>
            </w:r>
            <w:proofErr w:type="spellEnd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gy</w:t>
            </w:r>
            <w:proofErr w:type="spellEnd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gz</w:t>
            </w:r>
            <w:proofErr w:type="spellEnd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1878E963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</w:p>
          <w:p w14:paraId="719E2A64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728E00"/>
                <w:kern w:val="0"/>
                <w:sz w:val="21"/>
                <w:szCs w:val="21"/>
                <w14:ligatures w14:val="none"/>
              </w:rPr>
              <w:t>#</w:t>
            </w:r>
            <w:proofErr w:type="gramStart"/>
            <w:r w:rsidRPr="002A4A87">
              <w:rPr>
                <w:rFonts w:ascii="Consolas" w:eastAsia="굴림" w:hAnsi="Consolas" w:cs="굴림"/>
                <w:color w:val="728E00"/>
                <w:kern w:val="0"/>
                <w:sz w:val="21"/>
                <w:szCs w:val="21"/>
                <w14:ligatures w14:val="none"/>
              </w:rPr>
              <w:t>define</w:t>
            </w:r>
            <w:proofErr w:type="gramEnd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OUTPUT_READABLE_ACCELGYRO</w:t>
            </w:r>
          </w:p>
          <w:p w14:paraId="5BCD3DB4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</w:p>
          <w:p w14:paraId="6BC51A80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728E00"/>
                <w:kern w:val="0"/>
                <w:sz w:val="21"/>
                <w:szCs w:val="21"/>
                <w14:ligatures w14:val="none"/>
              </w:rPr>
              <w:t>#</w:t>
            </w:r>
            <w:proofErr w:type="gramStart"/>
            <w:r w:rsidRPr="002A4A87">
              <w:rPr>
                <w:rFonts w:ascii="Consolas" w:eastAsia="굴림" w:hAnsi="Consolas" w:cs="굴림"/>
                <w:color w:val="728E00"/>
                <w:kern w:val="0"/>
                <w:sz w:val="21"/>
                <w:szCs w:val="21"/>
                <w14:ligatures w14:val="none"/>
              </w:rPr>
              <w:t>define</w:t>
            </w:r>
            <w:proofErr w:type="gramEnd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LED_PIN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A4A87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13</w:t>
            </w:r>
          </w:p>
          <w:p w14:paraId="039680DD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bool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blinkState</w:t>
            </w:r>
            <w:proofErr w:type="spellEnd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2A4A87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false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3FDA422D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</w:p>
          <w:p w14:paraId="3329926A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void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tup</w:t>
            </w: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{</w:t>
            </w:r>
          </w:p>
          <w:p w14:paraId="5CE2ACB8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// I</w:t>
            </w:r>
            <w:proofErr w:type="gramEnd"/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2C bus</w:t>
            </w:r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에</w:t>
            </w:r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연결</w:t>
            </w:r>
          </w:p>
          <w:p w14:paraId="7F09023B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Wire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begin</w:t>
            </w:r>
            <w:proofErr w:type="spellEnd"/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)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17A78726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</w:t>
            </w:r>
          </w:p>
          <w:p w14:paraId="10F87E12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시리얼</w:t>
            </w:r>
            <w:proofErr w:type="gramEnd"/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통신</w:t>
            </w:r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초기화</w:t>
            </w:r>
          </w:p>
          <w:p w14:paraId="28093409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begin</w:t>
            </w:r>
            <w:proofErr w:type="spellEnd"/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r w:rsidRPr="002A4A87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115200</w:t>
            </w: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041DF94B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</w:p>
          <w:p w14:paraId="0CF15252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// MPU</w:t>
            </w:r>
            <w:proofErr w:type="gramEnd"/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6050 </w:t>
            </w:r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초기화</w:t>
            </w:r>
          </w:p>
          <w:p w14:paraId="20EFBD60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proofErr w:type="gramStart"/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accelgyro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initialize</w:t>
            </w:r>
            <w:proofErr w:type="spellEnd"/>
            <w:proofErr w:type="gramEnd"/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)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2840DE73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</w:t>
            </w:r>
          </w:p>
          <w:p w14:paraId="5BA29BB2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블루투스</w:t>
            </w:r>
            <w:proofErr w:type="gramEnd"/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초기화</w:t>
            </w:r>
          </w:p>
          <w:p w14:paraId="083BE52B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lastRenderedPageBreak/>
              <w:t xml:space="preserve">  </w:t>
            </w:r>
            <w:proofErr w:type="spellStart"/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begin</w:t>
            </w:r>
            <w:proofErr w:type="spellEnd"/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device_name</w:t>
            </w:r>
            <w:proofErr w:type="spellEnd"/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7CD34C81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</w:p>
          <w:p w14:paraId="512ADF4F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시작</w:t>
            </w:r>
            <w:proofErr w:type="gramEnd"/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메시지</w:t>
            </w:r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출력</w:t>
            </w:r>
          </w:p>
          <w:p w14:paraId="74C5A9A5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r w:rsidRPr="002A4A87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"The device with name \"%s\" is started.\</w:t>
            </w:r>
            <w:proofErr w:type="spellStart"/>
            <w:r w:rsidRPr="002A4A87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nNow</w:t>
            </w:r>
            <w:proofErr w:type="spellEnd"/>
            <w:r w:rsidRPr="002A4A87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 xml:space="preserve"> you can pair it with </w:t>
            </w:r>
            <w:proofErr w:type="gramStart"/>
            <w:r w:rsidRPr="002A4A87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Bluetooth!\</w:t>
            </w:r>
            <w:proofErr w:type="gramEnd"/>
            <w:r w:rsidRPr="002A4A87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n"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device_name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c_str</w:t>
            </w:r>
            <w:proofErr w:type="spellEnd"/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))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5E0A17E0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</w:t>
            </w:r>
          </w:p>
          <w:p w14:paraId="4442CCCF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// LED</w:t>
            </w:r>
            <w:proofErr w:type="gramEnd"/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핀</w:t>
            </w:r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설정</w:t>
            </w:r>
          </w:p>
          <w:p w14:paraId="51B7F245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proofErr w:type="gramStart"/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pinMode</w:t>
            </w:r>
            <w:proofErr w:type="spellEnd"/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LED_PIN, OUTPUT</w:t>
            </w: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18D62F70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}</w:t>
            </w:r>
          </w:p>
          <w:p w14:paraId="6BE6A484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</w:p>
          <w:p w14:paraId="0A424B13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void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loop</w:t>
            </w: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{</w:t>
            </w:r>
          </w:p>
          <w:p w14:paraId="2C46D9C4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accelgyro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getMotion</w:t>
            </w:r>
            <w:proofErr w:type="gramEnd"/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6</w:t>
            </w: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&amp;ax, &amp;ay, &amp;</w:t>
            </w:r>
            <w:proofErr w:type="spellStart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az</w:t>
            </w:r>
            <w:proofErr w:type="spellEnd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, &amp;</w:t>
            </w:r>
            <w:proofErr w:type="spellStart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gx</w:t>
            </w:r>
            <w:proofErr w:type="spellEnd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, &amp;</w:t>
            </w:r>
            <w:proofErr w:type="spellStart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gy</w:t>
            </w:r>
            <w:proofErr w:type="spellEnd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, &amp;</w:t>
            </w:r>
            <w:proofErr w:type="spellStart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gz</w:t>
            </w:r>
            <w:proofErr w:type="spellEnd"/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351D0115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</w:p>
          <w:p w14:paraId="34BF440B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// MPU</w:t>
            </w:r>
            <w:proofErr w:type="gramEnd"/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6050</w:t>
            </w:r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에서</w:t>
            </w:r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읽은</w:t>
            </w:r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값을</w:t>
            </w:r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블루투스로</w:t>
            </w:r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전송</w:t>
            </w:r>
          </w:p>
          <w:p w14:paraId="28A2236D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2A4A87">
              <w:rPr>
                <w:rFonts w:ascii="Consolas" w:eastAsia="굴림" w:hAnsi="Consolas" w:cs="굴림"/>
                <w:color w:val="728E00"/>
                <w:kern w:val="0"/>
                <w:sz w:val="21"/>
                <w:szCs w:val="21"/>
                <w14:ligatures w14:val="none"/>
              </w:rPr>
              <w:t>#</w:t>
            </w:r>
            <w:proofErr w:type="gramStart"/>
            <w:r w:rsidRPr="002A4A87">
              <w:rPr>
                <w:rFonts w:ascii="Consolas" w:eastAsia="굴림" w:hAnsi="Consolas" w:cs="굴림"/>
                <w:color w:val="728E00"/>
                <w:kern w:val="0"/>
                <w:sz w:val="21"/>
                <w:szCs w:val="21"/>
                <w14:ligatures w14:val="none"/>
              </w:rPr>
              <w:t>ifdef</w:t>
            </w:r>
            <w:proofErr w:type="gramEnd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OUTPUT_READABLE_ACCELGYRO</w:t>
            </w:r>
          </w:p>
          <w:p w14:paraId="6F35E6BC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print</w:t>
            </w:r>
            <w:proofErr w:type="spellEnd"/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r w:rsidRPr="002A4A87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"a/g:\t"</w:t>
            </w: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01E1A7D9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print</w:t>
            </w:r>
            <w:proofErr w:type="spellEnd"/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ax</w:t>
            </w: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print</w:t>
            </w:r>
            <w:proofErr w:type="spellEnd"/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r w:rsidRPr="002A4A87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"\t"</w:t>
            </w: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48F0D286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print</w:t>
            </w:r>
            <w:proofErr w:type="spellEnd"/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ay</w:t>
            </w: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print</w:t>
            </w:r>
            <w:proofErr w:type="spellEnd"/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r w:rsidRPr="002A4A87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"\t"</w:t>
            </w: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59C93C57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print</w:t>
            </w:r>
            <w:proofErr w:type="spellEnd"/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az</w:t>
            </w:r>
            <w:proofErr w:type="spellEnd"/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print</w:t>
            </w:r>
            <w:proofErr w:type="spellEnd"/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r w:rsidRPr="002A4A87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"\t"</w:t>
            </w: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181CC866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print</w:t>
            </w:r>
            <w:proofErr w:type="spellEnd"/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gx</w:t>
            </w:r>
            <w:proofErr w:type="spellEnd"/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print</w:t>
            </w:r>
            <w:proofErr w:type="spellEnd"/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r w:rsidRPr="002A4A87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"\t"</w:t>
            </w: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2340AF06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print</w:t>
            </w:r>
            <w:proofErr w:type="spellEnd"/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gy</w:t>
            </w:r>
            <w:proofErr w:type="spellEnd"/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print</w:t>
            </w:r>
            <w:proofErr w:type="spellEnd"/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r w:rsidRPr="002A4A87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"\t"</w:t>
            </w: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038734FA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println</w:t>
            </w:r>
            <w:proofErr w:type="spellEnd"/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gz</w:t>
            </w:r>
            <w:proofErr w:type="spellEnd"/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75080C58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728E00"/>
                <w:kern w:val="0"/>
                <w:sz w:val="21"/>
                <w:szCs w:val="21"/>
                <w14:ligatures w14:val="none"/>
              </w:rPr>
              <w:t>  #</w:t>
            </w:r>
            <w:proofErr w:type="gramStart"/>
            <w:r w:rsidRPr="002A4A87">
              <w:rPr>
                <w:rFonts w:ascii="Consolas" w:eastAsia="굴림" w:hAnsi="Consolas" w:cs="굴림"/>
                <w:color w:val="728E00"/>
                <w:kern w:val="0"/>
                <w:sz w:val="21"/>
                <w:szCs w:val="21"/>
                <w14:ligatures w14:val="none"/>
              </w:rPr>
              <w:t>endif</w:t>
            </w:r>
            <w:proofErr w:type="gramEnd"/>
          </w:p>
          <w:p w14:paraId="50CE8EA5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</w:p>
          <w:p w14:paraId="1F432164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2A4A87">
              <w:rPr>
                <w:rFonts w:ascii="Consolas" w:eastAsia="굴림" w:hAnsi="Consolas" w:cs="굴림"/>
                <w:color w:val="728E00"/>
                <w:kern w:val="0"/>
                <w:sz w:val="21"/>
                <w:szCs w:val="21"/>
                <w14:ligatures w14:val="none"/>
              </w:rPr>
              <w:t>#</w:t>
            </w:r>
            <w:proofErr w:type="gramStart"/>
            <w:r w:rsidRPr="002A4A87">
              <w:rPr>
                <w:rFonts w:ascii="Consolas" w:eastAsia="굴림" w:hAnsi="Consolas" w:cs="굴림"/>
                <w:color w:val="728E00"/>
                <w:kern w:val="0"/>
                <w:sz w:val="21"/>
                <w:szCs w:val="21"/>
                <w14:ligatures w14:val="none"/>
              </w:rPr>
              <w:t>ifdef</w:t>
            </w:r>
            <w:proofErr w:type="gramEnd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OUTPUT_BINARY_ACCELGYRO</w:t>
            </w:r>
          </w:p>
          <w:p w14:paraId="6D64BDCF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(</w:t>
            </w:r>
            <w:r w:rsidRPr="002A4A87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uint8_</w:t>
            </w:r>
            <w:proofErr w:type="gramStart"/>
            <w:r w:rsidRPr="002A4A87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t</w:t>
            </w: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(</w:t>
            </w:r>
            <w:proofErr w:type="gramEnd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ax &gt;&gt; </w:t>
            </w:r>
            <w:r w:rsidRPr="002A4A87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8</w:t>
            </w: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)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(</w:t>
            </w:r>
            <w:r w:rsidRPr="002A4A87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uint8_t</w:t>
            </w: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(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ax &amp; 0x</w:t>
            </w:r>
            <w:r w:rsidRPr="002A4A87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FF</w:t>
            </w: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)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4CD2AF26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(</w:t>
            </w:r>
            <w:r w:rsidRPr="002A4A87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uint8_</w:t>
            </w:r>
            <w:proofErr w:type="gramStart"/>
            <w:r w:rsidRPr="002A4A87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t</w:t>
            </w: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(</w:t>
            </w:r>
            <w:proofErr w:type="gramEnd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ay &gt;&gt; </w:t>
            </w:r>
            <w:r w:rsidRPr="002A4A87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8</w:t>
            </w: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)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(</w:t>
            </w:r>
            <w:r w:rsidRPr="002A4A87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uint8_t</w:t>
            </w: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(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ay &amp; 0x</w:t>
            </w:r>
            <w:r w:rsidRPr="002A4A87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FF</w:t>
            </w: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)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499635DF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(</w:t>
            </w:r>
            <w:r w:rsidRPr="002A4A87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uint8_</w:t>
            </w:r>
            <w:proofErr w:type="gramStart"/>
            <w:r w:rsidRPr="002A4A87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t</w:t>
            </w: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(</w:t>
            </w:r>
            <w:proofErr w:type="spellStart"/>
            <w:proofErr w:type="gramEnd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az</w:t>
            </w:r>
            <w:proofErr w:type="spellEnd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&gt;&gt; </w:t>
            </w:r>
            <w:r w:rsidRPr="002A4A87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8</w:t>
            </w: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)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(</w:t>
            </w:r>
            <w:r w:rsidRPr="002A4A87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uint8_t</w:t>
            </w: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(</w:t>
            </w:r>
            <w:proofErr w:type="spellStart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az</w:t>
            </w:r>
            <w:proofErr w:type="spellEnd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&amp; 0x</w:t>
            </w:r>
            <w:r w:rsidRPr="002A4A87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FF</w:t>
            </w: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)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229D8986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(</w:t>
            </w:r>
            <w:r w:rsidRPr="002A4A87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uint8_</w:t>
            </w:r>
            <w:proofErr w:type="gramStart"/>
            <w:r w:rsidRPr="002A4A87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t</w:t>
            </w: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(</w:t>
            </w:r>
            <w:proofErr w:type="spellStart"/>
            <w:proofErr w:type="gramEnd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gx</w:t>
            </w:r>
            <w:proofErr w:type="spellEnd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&gt;&gt; </w:t>
            </w:r>
            <w:r w:rsidRPr="002A4A87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8</w:t>
            </w: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)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(</w:t>
            </w:r>
            <w:r w:rsidRPr="002A4A87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uint8_t</w:t>
            </w: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(</w:t>
            </w:r>
            <w:proofErr w:type="spellStart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gx</w:t>
            </w:r>
            <w:proofErr w:type="spellEnd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&amp; 0x</w:t>
            </w:r>
            <w:r w:rsidRPr="002A4A87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FF</w:t>
            </w: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)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10B1A789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(</w:t>
            </w:r>
            <w:r w:rsidRPr="002A4A87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uint8_</w:t>
            </w:r>
            <w:proofErr w:type="gramStart"/>
            <w:r w:rsidRPr="002A4A87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t</w:t>
            </w: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(</w:t>
            </w:r>
            <w:proofErr w:type="spellStart"/>
            <w:proofErr w:type="gramEnd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gy</w:t>
            </w:r>
            <w:proofErr w:type="spellEnd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&gt;&gt; </w:t>
            </w:r>
            <w:r w:rsidRPr="002A4A87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8</w:t>
            </w: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)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(</w:t>
            </w:r>
            <w:r w:rsidRPr="002A4A87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uint8_t</w:t>
            </w: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(</w:t>
            </w:r>
            <w:proofErr w:type="spellStart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gy</w:t>
            </w:r>
            <w:proofErr w:type="spellEnd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&amp; 0x</w:t>
            </w:r>
            <w:r w:rsidRPr="002A4A87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FF</w:t>
            </w: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)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0A74DBAF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(</w:t>
            </w:r>
            <w:r w:rsidRPr="002A4A87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uint8_</w:t>
            </w:r>
            <w:proofErr w:type="gramStart"/>
            <w:r w:rsidRPr="002A4A87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t</w:t>
            </w: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(</w:t>
            </w:r>
            <w:proofErr w:type="spellStart"/>
            <w:proofErr w:type="gramEnd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gz</w:t>
            </w:r>
            <w:proofErr w:type="spellEnd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&gt;&gt; </w:t>
            </w:r>
            <w:r w:rsidRPr="002A4A87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8</w:t>
            </w: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)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(</w:t>
            </w:r>
            <w:r w:rsidRPr="002A4A87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uint8_t</w:t>
            </w: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(</w:t>
            </w:r>
            <w:proofErr w:type="spellStart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gz</w:t>
            </w:r>
            <w:proofErr w:type="spellEnd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&amp; 0x</w:t>
            </w:r>
            <w:r w:rsidRPr="002A4A87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FF</w:t>
            </w: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)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401C82CB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728E00"/>
                <w:kern w:val="0"/>
                <w:sz w:val="21"/>
                <w:szCs w:val="21"/>
                <w14:ligatures w14:val="none"/>
              </w:rPr>
              <w:t>  #</w:t>
            </w:r>
            <w:proofErr w:type="gramStart"/>
            <w:r w:rsidRPr="002A4A87">
              <w:rPr>
                <w:rFonts w:ascii="Consolas" w:eastAsia="굴림" w:hAnsi="Consolas" w:cs="굴림"/>
                <w:color w:val="728E00"/>
                <w:kern w:val="0"/>
                <w:sz w:val="21"/>
                <w:szCs w:val="21"/>
                <w14:ligatures w14:val="none"/>
              </w:rPr>
              <w:t>endif</w:t>
            </w:r>
            <w:proofErr w:type="gramEnd"/>
          </w:p>
          <w:p w14:paraId="20D284C2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</w:p>
          <w:p w14:paraId="473BC63E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// LED</w:t>
            </w:r>
            <w:proofErr w:type="gramEnd"/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깜빡이기</w:t>
            </w:r>
          </w:p>
          <w:p w14:paraId="5B31021A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blinkState</w:t>
            </w:r>
            <w:proofErr w:type="spellEnd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= !</w:t>
            </w:r>
            <w:proofErr w:type="spellStart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blinkState</w:t>
            </w:r>
            <w:proofErr w:type="spellEnd"/>
            <w:proofErr w:type="gramEnd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022A8786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proofErr w:type="gramStart"/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digitalWrite</w:t>
            </w:r>
            <w:proofErr w:type="spellEnd"/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LED_PIN, </w:t>
            </w:r>
            <w:proofErr w:type="spellStart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blinkState</w:t>
            </w:r>
            <w:proofErr w:type="spellEnd"/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349DDE9F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</w:p>
          <w:p w14:paraId="2772436C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2A4A87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delay</w:t>
            </w: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r w:rsidRPr="002A4A87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100</w:t>
            </w: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proofErr w:type="gramStart"/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 /</w:t>
            </w:r>
            <w:proofErr w:type="gramEnd"/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/ </w:t>
            </w:r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짧은</w:t>
            </w:r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딜레이</w:t>
            </w:r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A4A87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추가</w:t>
            </w:r>
          </w:p>
          <w:p w14:paraId="65913F8D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</w:p>
          <w:p w14:paraId="104002B4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lastRenderedPageBreak/>
              <w:t xml:space="preserve">  </w:t>
            </w:r>
          </w:p>
          <w:p w14:paraId="02B47E40" w14:textId="77777777" w:rsidR="002A4A87" w:rsidRPr="002A4A87" w:rsidRDefault="002A4A87" w:rsidP="002A4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2A4A87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}</w:t>
            </w:r>
          </w:p>
          <w:p w14:paraId="0BCD007B" w14:textId="77777777" w:rsidR="002A4A87" w:rsidRDefault="002A4A87" w:rsidP="00C733C9">
            <w:pPr>
              <w:pStyle w:val="a3"/>
              <w:wordWrap/>
              <w:jc w:val="left"/>
              <w:rPr>
                <w:iCs/>
                <w:color w:val="auto"/>
                <w:szCs w:val="20"/>
              </w:rPr>
            </w:pPr>
          </w:p>
          <w:p w14:paraId="13117A76" w14:textId="0BF6A1F2" w:rsidR="00C733C9" w:rsidRPr="001E335E" w:rsidRDefault="00C733C9" w:rsidP="00C733C9">
            <w:pPr>
              <w:pStyle w:val="a3"/>
              <w:wordWrap/>
              <w:jc w:val="left"/>
              <w:rPr>
                <w:b/>
                <w:bCs/>
                <w:iCs/>
                <w:color w:val="auto"/>
                <w:sz w:val="24"/>
              </w:rPr>
            </w:pPr>
            <w:r w:rsidRPr="001E335E">
              <w:rPr>
                <w:rFonts w:hint="eastAsia"/>
                <w:b/>
                <w:bCs/>
                <w:iCs/>
                <w:color w:val="auto"/>
                <w:sz w:val="24"/>
              </w:rPr>
              <w:t>&lt;</w:t>
            </w:r>
            <w:r w:rsidR="002A4A87" w:rsidRPr="001E335E">
              <w:rPr>
                <w:rFonts w:hint="eastAsia"/>
                <w:b/>
                <w:bCs/>
                <w:iCs/>
                <w:color w:val="auto"/>
                <w:sz w:val="24"/>
              </w:rPr>
              <w:t>b</w:t>
            </w:r>
            <w:r w:rsidR="002A4A87" w:rsidRPr="001E335E">
              <w:rPr>
                <w:b/>
                <w:bCs/>
                <w:iCs/>
                <w:color w:val="auto"/>
                <w:sz w:val="24"/>
              </w:rPr>
              <w:t>mp</w:t>
            </w:r>
            <w:r w:rsidR="00BD5CBD" w:rsidRPr="001E335E">
              <w:rPr>
                <w:b/>
                <w:bCs/>
                <w:iCs/>
                <w:color w:val="auto"/>
                <w:sz w:val="24"/>
              </w:rPr>
              <w:t xml:space="preserve"> </w:t>
            </w:r>
            <w:r w:rsidR="00BD5CBD" w:rsidRPr="001E335E">
              <w:rPr>
                <w:rFonts w:hint="eastAsia"/>
                <w:b/>
                <w:bCs/>
                <w:iCs/>
                <w:color w:val="auto"/>
                <w:sz w:val="24"/>
              </w:rPr>
              <w:t>추가된 코드</w:t>
            </w:r>
            <w:r w:rsidR="001E335E">
              <w:rPr>
                <w:rFonts w:hint="eastAsia"/>
                <w:b/>
                <w:bCs/>
                <w:iCs/>
                <w:color w:val="auto"/>
                <w:sz w:val="24"/>
              </w:rPr>
              <w:t xml:space="preserve"> </w:t>
            </w:r>
            <w:r w:rsidR="001E335E">
              <w:rPr>
                <w:b/>
                <w:bCs/>
                <w:iCs/>
                <w:color w:val="auto"/>
                <w:sz w:val="24"/>
              </w:rPr>
              <w:t>–</w:t>
            </w:r>
            <w:r w:rsidR="001E335E">
              <w:rPr>
                <w:b/>
                <w:bCs/>
                <w:iCs/>
                <w:color w:val="auto"/>
                <w:sz w:val="24"/>
              </w:rPr>
              <w:t xml:space="preserve"> delay</w:t>
            </w:r>
            <w:r w:rsidR="001E335E">
              <w:rPr>
                <w:rFonts w:hint="eastAsia"/>
                <w:b/>
                <w:bCs/>
                <w:iCs/>
                <w:color w:val="auto"/>
                <w:sz w:val="24"/>
              </w:rPr>
              <w:t>를 늦췄습니다.</w:t>
            </w:r>
            <w:r w:rsidRPr="001E335E">
              <w:rPr>
                <w:b/>
                <w:bCs/>
                <w:iCs/>
                <w:color w:val="auto"/>
                <w:sz w:val="24"/>
              </w:rPr>
              <w:t>&gt;</w:t>
            </w:r>
          </w:p>
          <w:p w14:paraId="026A9B74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728E00"/>
                <w:kern w:val="0"/>
                <w:sz w:val="21"/>
                <w:szCs w:val="21"/>
                <w14:ligatures w14:val="none"/>
              </w:rPr>
              <w:t>#include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BluetoothSerial.h</w:t>
            </w:r>
            <w:proofErr w:type="spellEnd"/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"</w:t>
            </w:r>
          </w:p>
          <w:p w14:paraId="4EDA5FAC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728E00"/>
                <w:kern w:val="0"/>
                <w:sz w:val="21"/>
                <w:szCs w:val="21"/>
                <w14:ligatures w14:val="none"/>
              </w:rPr>
              <w:t>#include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"I2Cdev.h"</w:t>
            </w:r>
          </w:p>
          <w:p w14:paraId="2A95329B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728E00"/>
                <w:kern w:val="0"/>
                <w:sz w:val="21"/>
                <w:szCs w:val="21"/>
                <w14:ligatures w14:val="none"/>
              </w:rPr>
              <w:t>#include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"MPU6050.h"</w:t>
            </w:r>
          </w:p>
          <w:p w14:paraId="38C33070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728E00"/>
                <w:kern w:val="0"/>
                <w:sz w:val="21"/>
                <w:szCs w:val="21"/>
                <w14:ligatures w14:val="none"/>
              </w:rPr>
              <w:t>#include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&lt;</w:t>
            </w:r>
            <w:proofErr w:type="spellStart"/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Wire.h</w:t>
            </w:r>
            <w:proofErr w:type="spellEnd"/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&gt;</w:t>
            </w:r>
          </w:p>
          <w:p w14:paraId="33260125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728E00"/>
                <w:kern w:val="0"/>
                <w:sz w:val="21"/>
                <w:szCs w:val="21"/>
                <w14:ligatures w14:val="none"/>
              </w:rPr>
              <w:t>#include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&lt;</w:t>
            </w:r>
            <w:proofErr w:type="spellStart"/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SPI.h</w:t>
            </w:r>
            <w:proofErr w:type="spellEnd"/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&gt;</w:t>
            </w:r>
          </w:p>
          <w:p w14:paraId="5406B4B8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728E00"/>
                <w:kern w:val="0"/>
                <w:sz w:val="21"/>
                <w:szCs w:val="21"/>
                <w14:ligatures w14:val="none"/>
              </w:rPr>
              <w:t>#include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&lt;Adafruit_BMP280.h&gt;</w:t>
            </w:r>
          </w:p>
          <w:p w14:paraId="204FCD3D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</w:p>
          <w:p w14:paraId="30816132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String </w:t>
            </w:r>
            <w:proofErr w:type="spellStart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device_name</w:t>
            </w:r>
            <w:proofErr w:type="spellEnd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"ESP32-BT-Slave"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6E7A924E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</w:p>
          <w:p w14:paraId="6F4B9DB0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BluetoothSerial</w:t>
            </w:r>
            <w:proofErr w:type="spellEnd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SerialBT</w:t>
            </w:r>
            <w:proofErr w:type="spellEnd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42ED63BF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MPU6050 </w:t>
            </w:r>
            <w:proofErr w:type="spellStart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accelgyro</w:t>
            </w:r>
            <w:proofErr w:type="spellEnd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28186523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</w:p>
          <w:p w14:paraId="4AECC5E2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int16_t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ax, ay, </w:t>
            </w:r>
            <w:proofErr w:type="spellStart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az</w:t>
            </w:r>
            <w:proofErr w:type="spellEnd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78704497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int16_t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gx</w:t>
            </w:r>
            <w:proofErr w:type="spellEnd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gy</w:t>
            </w:r>
            <w:proofErr w:type="spellEnd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gz</w:t>
            </w:r>
            <w:proofErr w:type="spellEnd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06045EBA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</w:p>
          <w:p w14:paraId="70B2C16F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Adafruit_BMP280 bmp;</w:t>
            </w:r>
          </w:p>
          <w:p w14:paraId="14B3C48D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</w:p>
          <w:p w14:paraId="4F880733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728E00"/>
                <w:kern w:val="0"/>
                <w:sz w:val="21"/>
                <w:szCs w:val="21"/>
                <w14:ligatures w14:val="none"/>
              </w:rPr>
              <w:t>#</w:t>
            </w:r>
            <w:proofErr w:type="gramStart"/>
            <w:r w:rsidRPr="001E335E">
              <w:rPr>
                <w:rFonts w:ascii="Consolas" w:eastAsia="굴림" w:hAnsi="Consolas" w:cs="굴림"/>
                <w:color w:val="728E00"/>
                <w:kern w:val="0"/>
                <w:sz w:val="21"/>
                <w:szCs w:val="21"/>
                <w14:ligatures w14:val="none"/>
              </w:rPr>
              <w:t>define</w:t>
            </w:r>
            <w:proofErr w:type="gramEnd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OUTPUT_READABLE_ACCELGYRO</w:t>
            </w:r>
          </w:p>
          <w:p w14:paraId="30890F49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</w:p>
          <w:p w14:paraId="151C429B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728E00"/>
                <w:kern w:val="0"/>
                <w:sz w:val="21"/>
                <w:szCs w:val="21"/>
                <w14:ligatures w14:val="none"/>
              </w:rPr>
              <w:t>#</w:t>
            </w:r>
            <w:proofErr w:type="gramStart"/>
            <w:r w:rsidRPr="001E335E">
              <w:rPr>
                <w:rFonts w:ascii="Consolas" w:eastAsia="굴림" w:hAnsi="Consolas" w:cs="굴림"/>
                <w:color w:val="728E00"/>
                <w:kern w:val="0"/>
                <w:sz w:val="21"/>
                <w:szCs w:val="21"/>
                <w14:ligatures w14:val="none"/>
              </w:rPr>
              <w:t>define</w:t>
            </w:r>
            <w:proofErr w:type="gramEnd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LED_PIN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13</w:t>
            </w:r>
          </w:p>
          <w:p w14:paraId="7833FB0A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bool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blinkState</w:t>
            </w:r>
            <w:proofErr w:type="spellEnd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false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7D329A74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</w:p>
          <w:p w14:paraId="195C3CAB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void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tup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{</w:t>
            </w:r>
          </w:p>
          <w:p w14:paraId="02902E96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// I</w:t>
            </w:r>
            <w:proofErr w:type="gramEnd"/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2C bus</w:t>
            </w:r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에</w:t>
            </w:r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연결</w:t>
            </w:r>
          </w:p>
          <w:p w14:paraId="7057E863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Wire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begin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777B0B22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</w:t>
            </w:r>
          </w:p>
          <w:p w14:paraId="46672125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시리얼</w:t>
            </w:r>
            <w:proofErr w:type="gramEnd"/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통신</w:t>
            </w:r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초기화</w:t>
            </w:r>
          </w:p>
          <w:p w14:paraId="7D6F63C7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begin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115200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3553B33E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</w:p>
          <w:p w14:paraId="6710255E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// MPU</w:t>
            </w:r>
            <w:proofErr w:type="gramEnd"/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6050 </w:t>
            </w:r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초기화</w:t>
            </w:r>
          </w:p>
          <w:p w14:paraId="71766ACD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proofErr w:type="gram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accelgyro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initialize</w:t>
            </w:r>
            <w:proofErr w:type="spellEnd"/>
            <w:proofErr w:type="gram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66EC2AA3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</w:t>
            </w:r>
          </w:p>
          <w:p w14:paraId="0D2CAC46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블루투스</w:t>
            </w:r>
            <w:proofErr w:type="gramEnd"/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초기화</w:t>
            </w:r>
          </w:p>
          <w:p w14:paraId="05D9B2FA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begin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device_name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0BB3E77B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</w:p>
          <w:p w14:paraId="0FC4182D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시작</w:t>
            </w:r>
            <w:proofErr w:type="gramEnd"/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메시지</w:t>
            </w:r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출력</w:t>
            </w:r>
          </w:p>
          <w:p w14:paraId="70E03C8E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"The device with name \"%s\" is started.\</w:t>
            </w:r>
            <w:proofErr w:type="spellStart"/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nNow</w:t>
            </w:r>
            <w:proofErr w:type="spellEnd"/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 xml:space="preserve"> you can pair it with </w:t>
            </w:r>
            <w:proofErr w:type="gramStart"/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Bluetooth!\</w:t>
            </w:r>
            <w:proofErr w:type="gramEnd"/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n"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device_name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c_str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)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657FF4FE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lastRenderedPageBreak/>
              <w:t xml:space="preserve">  </w:t>
            </w:r>
          </w:p>
          <w:p w14:paraId="78E69334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// LED</w:t>
            </w:r>
            <w:proofErr w:type="gramEnd"/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핀</w:t>
            </w:r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설정</w:t>
            </w:r>
          </w:p>
          <w:p w14:paraId="40AA376A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proofErr w:type="gram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pinMode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LED_PIN, OUTPUT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5D1CAB5B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</w:p>
          <w:p w14:paraId="2FE6B7B3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1E335E">
              <w:rPr>
                <w:rFonts w:ascii="Consolas" w:eastAsia="굴림" w:hAnsi="Consolas" w:cs="굴림"/>
                <w:color w:val="728E00"/>
                <w:kern w:val="0"/>
                <w:sz w:val="21"/>
                <w:szCs w:val="21"/>
                <w14:ligatures w14:val="none"/>
              </w:rPr>
              <w:t>if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!</w:t>
            </w:r>
            <w:proofErr w:type="spell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bmp</w:t>
            </w:r>
            <w:proofErr w:type="gramEnd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begin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0x</w:t>
            </w:r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76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{</w:t>
            </w:r>
          </w:p>
          <w:p w14:paraId="4122083F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println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F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"Could not find a valid BMP280 sensor, check wiring!"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51A337E5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E335E">
              <w:rPr>
                <w:rFonts w:ascii="Consolas" w:eastAsia="굴림" w:hAnsi="Consolas" w:cs="굴림"/>
                <w:color w:val="728E00"/>
                <w:kern w:val="0"/>
                <w:sz w:val="21"/>
                <w:szCs w:val="21"/>
                <w14:ligatures w14:val="none"/>
              </w:rPr>
              <w:t>while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1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7DA43251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}</w:t>
            </w:r>
          </w:p>
          <w:p w14:paraId="1F2B3D5F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}</w:t>
            </w:r>
          </w:p>
          <w:p w14:paraId="58DE275F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</w:p>
          <w:p w14:paraId="5D995AC0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void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loop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{</w:t>
            </w:r>
          </w:p>
          <w:p w14:paraId="5F3B5F86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accelgyro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getMotion</w:t>
            </w:r>
            <w:proofErr w:type="gramEnd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6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&amp;ax, &amp;ay, &amp;</w:t>
            </w:r>
            <w:proofErr w:type="spellStart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az</w:t>
            </w:r>
            <w:proofErr w:type="spellEnd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, &amp;</w:t>
            </w:r>
            <w:proofErr w:type="spellStart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gx</w:t>
            </w:r>
            <w:proofErr w:type="spellEnd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, &amp;</w:t>
            </w:r>
            <w:proofErr w:type="spellStart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gy</w:t>
            </w:r>
            <w:proofErr w:type="spellEnd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, &amp;</w:t>
            </w:r>
            <w:proofErr w:type="spellStart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gz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03CC877A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</w:p>
          <w:p w14:paraId="58760718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// MPU</w:t>
            </w:r>
            <w:proofErr w:type="gramEnd"/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6050</w:t>
            </w:r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에서</w:t>
            </w:r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읽은</w:t>
            </w:r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값을</w:t>
            </w:r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블루투스로</w:t>
            </w:r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전송</w:t>
            </w:r>
          </w:p>
          <w:p w14:paraId="42FB1144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1E335E">
              <w:rPr>
                <w:rFonts w:ascii="Consolas" w:eastAsia="굴림" w:hAnsi="Consolas" w:cs="굴림"/>
                <w:color w:val="728E00"/>
                <w:kern w:val="0"/>
                <w:sz w:val="21"/>
                <w:szCs w:val="21"/>
                <w14:ligatures w14:val="none"/>
              </w:rPr>
              <w:t>#</w:t>
            </w:r>
            <w:proofErr w:type="gramStart"/>
            <w:r w:rsidRPr="001E335E">
              <w:rPr>
                <w:rFonts w:ascii="Consolas" w:eastAsia="굴림" w:hAnsi="Consolas" w:cs="굴림"/>
                <w:color w:val="728E00"/>
                <w:kern w:val="0"/>
                <w:sz w:val="21"/>
                <w:szCs w:val="21"/>
                <w14:ligatures w14:val="none"/>
              </w:rPr>
              <w:t>ifdef</w:t>
            </w:r>
            <w:proofErr w:type="gramEnd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OUTPUT_READABLE_ACCELGYRO</w:t>
            </w:r>
          </w:p>
          <w:p w14:paraId="34D2269C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print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"a/g:\t"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7D1FFE64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print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ax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print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"\t"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4F6F4CB8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print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ay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print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"\t"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7BDF1B90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print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az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print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"\t"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393152A8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print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gx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print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"\t"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343CCDE0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print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gy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print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"\t"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1BB2D1DC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println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gz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3629A357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728E00"/>
                <w:kern w:val="0"/>
                <w:sz w:val="21"/>
                <w:szCs w:val="21"/>
                <w14:ligatures w14:val="none"/>
              </w:rPr>
              <w:t>  #</w:t>
            </w:r>
            <w:proofErr w:type="gramStart"/>
            <w:r w:rsidRPr="001E335E">
              <w:rPr>
                <w:rFonts w:ascii="Consolas" w:eastAsia="굴림" w:hAnsi="Consolas" w:cs="굴림"/>
                <w:color w:val="728E00"/>
                <w:kern w:val="0"/>
                <w:sz w:val="21"/>
                <w:szCs w:val="21"/>
                <w14:ligatures w14:val="none"/>
              </w:rPr>
              <w:t>endif</w:t>
            </w:r>
            <w:proofErr w:type="gramEnd"/>
          </w:p>
          <w:p w14:paraId="766BFFD8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</w:p>
          <w:p w14:paraId="2842E700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1E335E">
              <w:rPr>
                <w:rFonts w:ascii="Consolas" w:eastAsia="굴림" w:hAnsi="Consolas" w:cs="굴림"/>
                <w:color w:val="728E00"/>
                <w:kern w:val="0"/>
                <w:sz w:val="21"/>
                <w:szCs w:val="21"/>
                <w14:ligatures w14:val="none"/>
              </w:rPr>
              <w:t>#</w:t>
            </w:r>
            <w:proofErr w:type="gramStart"/>
            <w:r w:rsidRPr="001E335E">
              <w:rPr>
                <w:rFonts w:ascii="Consolas" w:eastAsia="굴림" w:hAnsi="Consolas" w:cs="굴림"/>
                <w:color w:val="728E00"/>
                <w:kern w:val="0"/>
                <w:sz w:val="21"/>
                <w:szCs w:val="21"/>
                <w14:ligatures w14:val="none"/>
              </w:rPr>
              <w:t>ifdef</w:t>
            </w:r>
            <w:proofErr w:type="gramEnd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OUTPUT_BINARY_ACCELGYRO</w:t>
            </w:r>
          </w:p>
          <w:p w14:paraId="29A4A346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(</w:t>
            </w:r>
            <w:r w:rsidRPr="001E335E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uint8_</w:t>
            </w:r>
            <w:proofErr w:type="gramStart"/>
            <w:r w:rsidRPr="001E335E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t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(</w:t>
            </w:r>
            <w:proofErr w:type="gramEnd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ax &gt;&gt; </w:t>
            </w:r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8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(</w:t>
            </w:r>
            <w:r w:rsidRPr="001E335E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uint8_t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(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ax &amp; 0x</w:t>
            </w:r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FF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2C1877B8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(</w:t>
            </w:r>
            <w:r w:rsidRPr="001E335E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uint8_</w:t>
            </w:r>
            <w:proofErr w:type="gramStart"/>
            <w:r w:rsidRPr="001E335E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t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(</w:t>
            </w:r>
            <w:proofErr w:type="gramEnd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ay &gt;&gt; </w:t>
            </w:r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8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(</w:t>
            </w:r>
            <w:r w:rsidRPr="001E335E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uint8_t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(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ay &amp; 0x</w:t>
            </w:r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FF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41B585AA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(</w:t>
            </w:r>
            <w:r w:rsidRPr="001E335E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uint8_</w:t>
            </w:r>
            <w:proofErr w:type="gramStart"/>
            <w:r w:rsidRPr="001E335E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t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(</w:t>
            </w:r>
            <w:proofErr w:type="spellStart"/>
            <w:proofErr w:type="gramEnd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az</w:t>
            </w:r>
            <w:proofErr w:type="spellEnd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&gt;&gt; </w:t>
            </w:r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8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(</w:t>
            </w:r>
            <w:r w:rsidRPr="001E335E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uint8_t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(</w:t>
            </w:r>
            <w:proofErr w:type="spellStart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az</w:t>
            </w:r>
            <w:proofErr w:type="spellEnd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&amp; 0x</w:t>
            </w:r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FF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6BD5B0F5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(</w:t>
            </w:r>
            <w:r w:rsidRPr="001E335E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uint8_</w:t>
            </w:r>
            <w:proofErr w:type="gramStart"/>
            <w:r w:rsidRPr="001E335E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t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(</w:t>
            </w:r>
            <w:proofErr w:type="spellStart"/>
            <w:proofErr w:type="gramEnd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gx</w:t>
            </w:r>
            <w:proofErr w:type="spellEnd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&gt;&gt; </w:t>
            </w:r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8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(</w:t>
            </w:r>
            <w:r w:rsidRPr="001E335E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uint8_t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(</w:t>
            </w:r>
            <w:proofErr w:type="spellStart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gx</w:t>
            </w:r>
            <w:proofErr w:type="spellEnd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&amp; 0x</w:t>
            </w:r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FF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7FF29DE9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(</w:t>
            </w:r>
            <w:r w:rsidRPr="001E335E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uint8_</w:t>
            </w:r>
            <w:proofErr w:type="gramStart"/>
            <w:r w:rsidRPr="001E335E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t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(</w:t>
            </w:r>
            <w:proofErr w:type="spellStart"/>
            <w:proofErr w:type="gramEnd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gy</w:t>
            </w:r>
            <w:proofErr w:type="spellEnd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&gt;&gt; </w:t>
            </w:r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8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(</w:t>
            </w:r>
            <w:r w:rsidRPr="001E335E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uint8_t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(</w:t>
            </w:r>
            <w:proofErr w:type="spellStart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gy</w:t>
            </w:r>
            <w:proofErr w:type="spellEnd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&amp; 0x</w:t>
            </w:r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FF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19A0FE0A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(</w:t>
            </w:r>
            <w:r w:rsidRPr="001E335E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uint8_</w:t>
            </w:r>
            <w:proofErr w:type="gramStart"/>
            <w:r w:rsidRPr="001E335E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t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(</w:t>
            </w:r>
            <w:proofErr w:type="spellStart"/>
            <w:proofErr w:type="gramEnd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gz</w:t>
            </w:r>
            <w:proofErr w:type="spellEnd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&gt;&gt; </w:t>
            </w:r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8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(</w:t>
            </w:r>
            <w:r w:rsidRPr="001E335E">
              <w:rPr>
                <w:rFonts w:ascii="Consolas" w:eastAsia="굴림" w:hAnsi="Consolas" w:cs="굴림"/>
                <w:color w:val="00979D"/>
                <w:kern w:val="0"/>
                <w:sz w:val="21"/>
                <w:szCs w:val="21"/>
                <w14:ligatures w14:val="none"/>
              </w:rPr>
              <w:t>uint8_t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(</w:t>
            </w:r>
            <w:proofErr w:type="spellStart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gz</w:t>
            </w:r>
            <w:proofErr w:type="spellEnd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&amp; 0x</w:t>
            </w:r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FF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503E8BFD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728E00"/>
                <w:kern w:val="0"/>
                <w:sz w:val="21"/>
                <w:szCs w:val="21"/>
                <w14:ligatures w14:val="none"/>
              </w:rPr>
              <w:t>  #</w:t>
            </w:r>
            <w:proofErr w:type="gramStart"/>
            <w:r w:rsidRPr="001E335E">
              <w:rPr>
                <w:rFonts w:ascii="Consolas" w:eastAsia="굴림" w:hAnsi="Consolas" w:cs="굴림"/>
                <w:color w:val="728E00"/>
                <w:kern w:val="0"/>
                <w:sz w:val="21"/>
                <w:szCs w:val="21"/>
                <w14:ligatures w14:val="none"/>
              </w:rPr>
              <w:t>endif</w:t>
            </w:r>
            <w:proofErr w:type="gramEnd"/>
          </w:p>
          <w:p w14:paraId="0A8D5842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</w:p>
          <w:p w14:paraId="6B7F8C4E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print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F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"Temperature = "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17366C3F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print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bmp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readTemperature</w:t>
            </w:r>
            <w:proofErr w:type="spellEnd"/>
            <w:proofErr w:type="gram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)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1DE3738C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println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" *C"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39D4805A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</w:p>
          <w:p w14:paraId="284CC2E8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print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F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"Pressure = "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23DDF954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print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bmp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readPressure</w:t>
            </w:r>
            <w:proofErr w:type="spellEnd"/>
            <w:proofErr w:type="gram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)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15B2C417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lastRenderedPageBreak/>
              <w:t xml:space="preserve">  </w:t>
            </w:r>
            <w:proofErr w:type="spell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println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" Pa"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06195F28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</w:p>
          <w:p w14:paraId="166428DF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print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F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Approx</w:t>
            </w:r>
            <w:proofErr w:type="spellEnd"/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 xml:space="preserve"> altitude = "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1B80B45A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print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bmp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readAltitude</w:t>
            </w:r>
            <w:proofErr w:type="spellEnd"/>
            <w:proofErr w:type="gram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1013.25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 /* Adjusted to local forecast! */</w:t>
            </w:r>
          </w:p>
          <w:p w14:paraId="3393A328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BT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println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" m"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41E713CB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</w:p>
          <w:p w14:paraId="58EF198D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Serial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.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println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67B42903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</w:p>
          <w:p w14:paraId="05963C6C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// LED</w:t>
            </w:r>
            <w:proofErr w:type="gramEnd"/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깜빡이기</w:t>
            </w:r>
          </w:p>
          <w:p w14:paraId="6F98B706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blinkState</w:t>
            </w:r>
            <w:proofErr w:type="spellEnd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= !</w:t>
            </w:r>
            <w:proofErr w:type="spellStart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blinkState</w:t>
            </w:r>
            <w:proofErr w:type="spellEnd"/>
            <w:proofErr w:type="gramEnd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50B25F6F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proofErr w:type="gramStart"/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digitalWrite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LED_PIN, </w:t>
            </w:r>
            <w:proofErr w:type="spellStart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blinkState</w:t>
            </w:r>
            <w:proofErr w:type="spellEnd"/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</w:p>
          <w:p w14:paraId="660401B5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</w:p>
          <w:p w14:paraId="42C27B88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1E335E">
              <w:rPr>
                <w:rFonts w:ascii="Consolas" w:eastAsia="굴림" w:hAnsi="Consolas" w:cs="굴림"/>
                <w:color w:val="D35400"/>
                <w:kern w:val="0"/>
                <w:sz w:val="21"/>
                <w:szCs w:val="21"/>
                <w14:ligatures w14:val="none"/>
              </w:rPr>
              <w:t>delay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(</w:t>
            </w:r>
            <w:r w:rsidRPr="001E335E">
              <w:rPr>
                <w:rFonts w:ascii="Consolas" w:eastAsia="굴림" w:hAnsi="Consolas" w:cs="굴림"/>
                <w:color w:val="005C5F"/>
                <w:kern w:val="0"/>
                <w:sz w:val="21"/>
                <w:szCs w:val="21"/>
                <w14:ligatures w14:val="none"/>
              </w:rPr>
              <w:t>1000</w:t>
            </w: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)</w:t>
            </w:r>
            <w:proofErr w:type="gramStart"/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>;</w:t>
            </w:r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 /</w:t>
            </w:r>
            <w:proofErr w:type="gramEnd"/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/ </w:t>
            </w:r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짧은</w:t>
            </w:r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딜레이</w:t>
            </w:r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E335E">
              <w:rPr>
                <w:rFonts w:ascii="Consolas" w:eastAsia="굴림" w:hAnsi="Consolas" w:cs="굴림"/>
                <w:color w:val="95A5A6"/>
                <w:kern w:val="0"/>
                <w:sz w:val="21"/>
                <w:szCs w:val="21"/>
                <w14:ligatures w14:val="none"/>
              </w:rPr>
              <w:t>추가</w:t>
            </w:r>
          </w:p>
          <w:p w14:paraId="3A09F722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</w:p>
          <w:p w14:paraId="2B5AAE51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  <w:t xml:space="preserve">  </w:t>
            </w:r>
          </w:p>
          <w:p w14:paraId="50DE2088" w14:textId="77777777" w:rsidR="001E335E" w:rsidRPr="001E335E" w:rsidRDefault="001E335E" w:rsidP="001E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4E5B61"/>
                <w:kern w:val="0"/>
                <w:sz w:val="21"/>
                <w:szCs w:val="21"/>
                <w14:ligatures w14:val="none"/>
              </w:rPr>
            </w:pPr>
            <w:r w:rsidRPr="001E335E">
              <w:rPr>
                <w:rFonts w:ascii="Consolas" w:eastAsia="굴림" w:hAnsi="Consolas" w:cs="굴림"/>
                <w:color w:val="434F54"/>
                <w:kern w:val="0"/>
                <w:sz w:val="21"/>
                <w:szCs w:val="21"/>
                <w14:ligatures w14:val="none"/>
              </w:rPr>
              <w:t>}</w:t>
            </w:r>
          </w:p>
          <w:p w14:paraId="2147B6E1" w14:textId="50FCDF26" w:rsidR="00E447D2" w:rsidRDefault="00E447D2" w:rsidP="00283BBF">
            <w:pPr>
              <w:pStyle w:val="a3"/>
            </w:pPr>
          </w:p>
        </w:tc>
      </w:tr>
      <w:tr w:rsidR="00EB12D1" w14:paraId="7EF9FFA8" w14:textId="77777777" w:rsidTr="00E447D2">
        <w:trPr>
          <w:trHeight w:val="3880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3D432BDA" w14:textId="30480B7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lastRenderedPageBreak/>
              <w:t>활동 사진</w:t>
            </w:r>
          </w:p>
        </w:tc>
        <w:tc>
          <w:tcPr>
            <w:tcW w:w="6751" w:type="dxa"/>
          </w:tcPr>
          <w:p w14:paraId="30B0BDF3" w14:textId="23B03164" w:rsidR="00BD5CBD" w:rsidRDefault="00E447D2" w:rsidP="00BD5CBD">
            <w:pPr>
              <w:pStyle w:val="a3"/>
              <w:jc w:val="center"/>
              <w:rPr>
                <w:rFonts w:hint="eastAsia"/>
                <w:i/>
                <w:color w:val="0000FF"/>
              </w:rPr>
            </w:pPr>
            <w:r>
              <w:rPr>
                <w:i/>
                <w:color w:val="0000FF"/>
              </w:rPr>
              <w:t>※</w:t>
            </w:r>
            <w:r>
              <w:rPr>
                <w:i/>
                <w:color w:val="0000FF"/>
              </w:rPr>
              <w:t xml:space="preserve"> 활동하고 있는 모습</w:t>
            </w:r>
            <w:r>
              <w:rPr>
                <w:rFonts w:hint="eastAsia"/>
                <w:i/>
                <w:color w:val="0000FF"/>
              </w:rPr>
              <w:t xml:space="preserve">, 회로도, </w:t>
            </w:r>
            <w:r>
              <w:rPr>
                <w:i/>
                <w:color w:val="0000FF"/>
              </w:rPr>
              <w:t>완성된 모습</w:t>
            </w:r>
            <w:r>
              <w:rPr>
                <w:rFonts w:hint="eastAsia"/>
                <w:i/>
                <w:color w:val="0000FF"/>
              </w:rPr>
              <w:t xml:space="preserve">, 실행화면 </w:t>
            </w:r>
            <w:proofErr w:type="gramStart"/>
            <w:r>
              <w:rPr>
                <w:rFonts w:hint="eastAsia"/>
                <w:i/>
                <w:color w:val="0000FF"/>
              </w:rPr>
              <w:t>등..</w:t>
            </w:r>
            <w:proofErr w:type="gramEnd"/>
          </w:p>
          <w:p w14:paraId="54F61114" w14:textId="1028BFB5" w:rsidR="00724438" w:rsidRDefault="00BD5CBD" w:rsidP="00BD5CBD">
            <w:pPr>
              <w:pStyle w:val="a3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BA179C" wp14:editId="32F96C6B">
                  <wp:simplePos x="0" y="0"/>
                  <wp:positionH relativeFrom="column">
                    <wp:posOffset>2195195</wp:posOffset>
                  </wp:positionH>
                  <wp:positionV relativeFrom="paragraph">
                    <wp:posOffset>228600</wp:posOffset>
                  </wp:positionV>
                  <wp:extent cx="1638300" cy="3550285"/>
                  <wp:effectExtent l="0" t="0" r="0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942791A" wp14:editId="7C8A525E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37490</wp:posOffset>
                  </wp:positionV>
                  <wp:extent cx="1631950" cy="3535045"/>
                  <wp:effectExtent l="0" t="0" r="6350" b="8255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950" cy="353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&lt;</w:t>
            </w:r>
            <w:r>
              <w:t>MPU6050&gt;                         &lt;</w:t>
            </w:r>
            <w:r>
              <w:rPr>
                <w:rFonts w:hint="eastAsia"/>
              </w:rPr>
              <w:t>B</w:t>
            </w:r>
            <w:r>
              <w:t xml:space="preserve">MP </w:t>
            </w:r>
            <w:r>
              <w:rPr>
                <w:rFonts w:hint="eastAsia"/>
              </w:rPr>
              <w:t>추가</w:t>
            </w:r>
            <w:r>
              <w:t>&gt;</w:t>
            </w:r>
          </w:p>
        </w:tc>
      </w:tr>
      <w:tr w:rsidR="00EB12D1" w14:paraId="567280B0" w14:textId="77777777" w:rsidTr="00E447D2">
        <w:trPr>
          <w:trHeight w:val="844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7D1D69A" w14:textId="742E9C25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결과</w:t>
            </w:r>
          </w:p>
        </w:tc>
        <w:tc>
          <w:tcPr>
            <w:tcW w:w="6751" w:type="dxa"/>
          </w:tcPr>
          <w:p w14:paraId="4E901102" w14:textId="77777777" w:rsidR="00724438" w:rsidRDefault="00E447D2" w:rsidP="00724438">
            <w:pPr>
              <w:pStyle w:val="a3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※</w:t>
            </w:r>
            <w:r>
              <w:rPr>
                <w:i/>
                <w:color w:val="0000FF"/>
              </w:rPr>
              <w:t xml:space="preserve"> 활동 내용을 통해 나온 결과 정리</w:t>
            </w:r>
          </w:p>
          <w:p w14:paraId="2822B47A" w14:textId="6C19AC02" w:rsidR="004A75C6" w:rsidRPr="004A75C6" w:rsidRDefault="004A75C6" w:rsidP="004A75C6">
            <w:pPr>
              <w:pStyle w:val="a3"/>
              <w:jc w:val="left"/>
              <w:rPr>
                <w:rFonts w:hint="eastAsia"/>
                <w:iCs/>
                <w:color w:val="auto"/>
              </w:rPr>
            </w:pPr>
            <w:r>
              <w:rPr>
                <w:rFonts w:hint="eastAsia"/>
                <w:iCs/>
                <w:color w:val="auto"/>
              </w:rPr>
              <w:t>M</w:t>
            </w:r>
            <w:r>
              <w:rPr>
                <w:iCs/>
                <w:color w:val="auto"/>
              </w:rPr>
              <w:t>PU6050</w:t>
            </w:r>
            <w:r w:rsidR="00BD5CBD">
              <w:rPr>
                <w:rFonts w:hint="eastAsia"/>
                <w:iCs/>
                <w:color w:val="auto"/>
              </w:rPr>
              <w:t xml:space="preserve">와 </w:t>
            </w:r>
            <w:r w:rsidR="00BD5CBD">
              <w:rPr>
                <w:iCs/>
                <w:color w:val="auto"/>
              </w:rPr>
              <w:t>BMP</w:t>
            </w:r>
            <w:r w:rsidR="00BD5CBD">
              <w:rPr>
                <w:rFonts w:hint="eastAsia"/>
                <w:iCs/>
                <w:color w:val="auto"/>
              </w:rPr>
              <w:t>를</w:t>
            </w:r>
            <w:r>
              <w:rPr>
                <w:iCs/>
                <w:color w:val="auto"/>
              </w:rPr>
              <w:t xml:space="preserve"> </w:t>
            </w:r>
            <w:proofErr w:type="spellStart"/>
            <w:r>
              <w:rPr>
                <w:rFonts w:hint="eastAsia"/>
                <w:iCs/>
                <w:color w:val="auto"/>
              </w:rPr>
              <w:t>아두이노</w:t>
            </w:r>
            <w:proofErr w:type="spellEnd"/>
            <w:r>
              <w:rPr>
                <w:rFonts w:hint="eastAsia"/>
                <w:iCs/>
                <w:color w:val="auto"/>
              </w:rPr>
              <w:t xml:space="preserve"> 예제에 있는 코드로 값을 휴대폰으로 받</w:t>
            </w:r>
            <w:r>
              <w:rPr>
                <w:rFonts w:hint="eastAsia"/>
                <w:iCs/>
                <w:color w:val="auto"/>
              </w:rPr>
              <w:lastRenderedPageBreak/>
              <w:t xml:space="preserve">을 수 </w:t>
            </w:r>
            <w:r w:rsidR="001624F0">
              <w:rPr>
                <w:rFonts w:hint="eastAsia"/>
                <w:iCs/>
                <w:color w:val="auto"/>
              </w:rPr>
              <w:t>있습니다.</w:t>
            </w:r>
            <w:r w:rsidR="001624F0">
              <w:rPr>
                <w:iCs/>
                <w:color w:val="auto"/>
              </w:rPr>
              <w:t xml:space="preserve"> </w:t>
            </w:r>
            <w:r w:rsidR="001624F0">
              <w:rPr>
                <w:rFonts w:hint="eastAsia"/>
                <w:iCs/>
                <w:color w:val="auto"/>
              </w:rPr>
              <w:t>하지만 결과 값에서 각도의 결과 값이 정리되지는 못하였습니다.</w:t>
            </w:r>
          </w:p>
        </w:tc>
      </w:tr>
      <w:tr w:rsidR="00EB12D1" w14:paraId="0E42039B" w14:textId="77777777" w:rsidTr="00E447D2">
        <w:trPr>
          <w:trHeight w:val="849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1BFCE03" w14:textId="2D5CBA6D" w:rsidR="00E447D2" w:rsidRPr="00955FD9" w:rsidRDefault="00EF6980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b/>
                <w:bCs/>
                <w:shd w:val="clear" w:color="auto" w:fill="auto"/>
              </w:rPr>
              <w:lastRenderedPageBreak/>
              <w:t>참</w:t>
            </w:r>
            <w:r>
              <w:rPr>
                <w:rFonts w:hint="eastAsia"/>
                <w:b/>
                <w:bCs/>
                <w:shd w:val="clear" w:color="auto" w:fill="auto"/>
              </w:rPr>
              <w:t>고 문헌</w:t>
            </w:r>
          </w:p>
        </w:tc>
        <w:tc>
          <w:tcPr>
            <w:tcW w:w="6751" w:type="dxa"/>
          </w:tcPr>
          <w:p w14:paraId="4CA1F8C9" w14:textId="77777777" w:rsidR="00E447D2" w:rsidRDefault="00E447D2" w:rsidP="00955FD9">
            <w:pPr>
              <w:pStyle w:val="a3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※</w:t>
            </w:r>
            <w:r>
              <w:rPr>
                <w:i/>
                <w:color w:val="0000FF"/>
              </w:rPr>
              <w:t xml:space="preserve"> </w:t>
            </w:r>
            <w:r w:rsidR="00EF6980">
              <w:rPr>
                <w:rFonts w:hint="eastAsia"/>
                <w:i/>
                <w:color w:val="0000FF"/>
              </w:rPr>
              <w:t>보고서 작성에 참고하였던 문헌의 출처(논문, 블로그, 유튜브 등)</w:t>
            </w:r>
          </w:p>
          <w:p w14:paraId="16D7B27D" w14:textId="42B33A28" w:rsidR="00EB12D1" w:rsidRPr="00EB12D1" w:rsidRDefault="00EB12D1" w:rsidP="00EB12D1">
            <w:pPr>
              <w:widowControl/>
              <w:shd w:val="clear" w:color="auto" w:fill="FFFFFF"/>
              <w:wordWrap/>
              <w:autoSpaceDE/>
              <w:autoSpaceDN/>
              <w:outlineLvl w:val="0"/>
              <w:rPr>
                <w:rFonts w:ascii="Roboto" w:eastAsia="굴림" w:hAnsi="Roboto" w:cs="굴림"/>
                <w:kern w:val="36"/>
                <w:sz w:val="18"/>
                <w:szCs w:val="18"/>
                <w14:ligatures w14:val="none"/>
              </w:rPr>
            </w:pPr>
            <w:r w:rsidRPr="00EB12D1">
              <w:rPr>
                <w:rFonts w:ascii="Roboto" w:eastAsia="굴림" w:hAnsi="Roboto" w:cs="굴림"/>
                <w:kern w:val="36"/>
                <w:sz w:val="18"/>
                <w:szCs w:val="18"/>
                <w:bdr w:val="none" w:sz="0" w:space="0" w:color="auto" w:frame="1"/>
                <w14:ligatures w14:val="none"/>
              </w:rPr>
              <w:t>[</w:t>
            </w:r>
            <w:proofErr w:type="spellStart"/>
            <w:r w:rsidRPr="00EB12D1">
              <w:rPr>
                <w:rFonts w:ascii="Roboto" w:eastAsia="굴림" w:hAnsi="Roboto" w:cs="굴림"/>
                <w:kern w:val="36"/>
                <w:sz w:val="18"/>
                <w:szCs w:val="18"/>
                <w:bdr w:val="none" w:sz="0" w:space="0" w:color="auto" w:frame="1"/>
                <w14:ligatures w14:val="none"/>
              </w:rPr>
              <w:t>아두이노</w:t>
            </w:r>
            <w:proofErr w:type="spellEnd"/>
            <w:r w:rsidRPr="00EB12D1">
              <w:rPr>
                <w:rFonts w:ascii="Roboto" w:eastAsia="굴림" w:hAnsi="Roboto" w:cs="굴림"/>
                <w:kern w:val="36"/>
                <w:sz w:val="18"/>
                <w:szCs w:val="18"/>
                <w14:ligatures w14:val="none"/>
              </w:rPr>
              <w:fldChar w:fldCharType="begin"/>
            </w:r>
            <w:r w:rsidRPr="00EB12D1">
              <w:rPr>
                <w:rFonts w:ascii="Roboto" w:eastAsia="굴림" w:hAnsi="Roboto" w:cs="굴림"/>
                <w:kern w:val="36"/>
                <w:sz w:val="18"/>
                <w:szCs w:val="18"/>
                <w14:ligatures w14:val="none"/>
              </w:rPr>
              <w:instrText xml:space="preserve"> HYPERLINK "https://www.youtube.com/hashtag/558" </w:instrText>
            </w:r>
            <w:r w:rsidRPr="00EB12D1">
              <w:rPr>
                <w:rFonts w:ascii="Roboto" w:eastAsia="굴림" w:hAnsi="Roboto" w:cs="굴림"/>
                <w:kern w:val="36"/>
                <w:sz w:val="18"/>
                <w:szCs w:val="18"/>
                <w14:ligatures w14:val="none"/>
              </w:rPr>
              <w:fldChar w:fldCharType="separate"/>
            </w:r>
            <w:r w:rsidRPr="00EB12D1">
              <w:rPr>
                <w:rFonts w:ascii="Roboto" w:eastAsia="굴림" w:hAnsi="Roboto" w:cs="굴림"/>
                <w:kern w:val="36"/>
                <w:sz w:val="18"/>
                <w:szCs w:val="18"/>
                <w:u w:val="single"/>
                <w14:ligatures w14:val="none"/>
              </w:rPr>
              <w:t>#558</w:t>
            </w:r>
            <w:r w:rsidRPr="00EB12D1">
              <w:rPr>
                <w:rFonts w:ascii="Roboto" w:eastAsia="굴림" w:hAnsi="Roboto" w:cs="굴림"/>
                <w:kern w:val="36"/>
                <w:sz w:val="18"/>
                <w:szCs w:val="18"/>
                <w14:ligatures w14:val="none"/>
              </w:rPr>
              <w:fldChar w:fldCharType="end"/>
            </w:r>
            <w:r w:rsidRPr="00EB12D1">
              <w:rPr>
                <w:rFonts w:ascii="Roboto" w:eastAsia="굴림" w:hAnsi="Roboto" w:cs="굴림"/>
                <w:kern w:val="36"/>
                <w:sz w:val="18"/>
                <w:szCs w:val="18"/>
                <w:bdr w:val="none" w:sz="0" w:space="0" w:color="auto" w:frame="1"/>
                <w14:ligatures w14:val="none"/>
              </w:rPr>
              <w:t>] ESP32</w:t>
            </w:r>
            <w:r w:rsidRPr="00EB12D1">
              <w:rPr>
                <w:rFonts w:ascii="Roboto" w:eastAsia="굴림" w:hAnsi="Roboto" w:cs="굴림"/>
                <w:kern w:val="36"/>
                <w:sz w:val="18"/>
                <w:szCs w:val="18"/>
                <w:bdr w:val="none" w:sz="0" w:space="0" w:color="auto" w:frame="1"/>
                <w14:ligatures w14:val="none"/>
              </w:rPr>
              <w:t>에</w:t>
            </w:r>
            <w:r w:rsidRPr="00EB12D1">
              <w:rPr>
                <w:rFonts w:ascii="Roboto" w:eastAsia="굴림" w:hAnsi="Roboto" w:cs="굴림"/>
                <w:kern w:val="36"/>
                <w:sz w:val="18"/>
                <w:szCs w:val="18"/>
                <w:bdr w:val="none" w:sz="0" w:space="0" w:color="auto" w:frame="1"/>
                <w14:ligatures w14:val="none"/>
              </w:rPr>
              <w:t xml:space="preserve"> </w:t>
            </w:r>
            <w:r w:rsidRPr="00EB12D1">
              <w:rPr>
                <w:rFonts w:ascii="Roboto" w:eastAsia="굴림" w:hAnsi="Roboto" w:cs="굴림"/>
                <w:kern w:val="36"/>
                <w:sz w:val="18"/>
                <w:szCs w:val="18"/>
                <w:bdr w:val="none" w:sz="0" w:space="0" w:color="auto" w:frame="1"/>
                <w14:ligatures w14:val="none"/>
              </w:rPr>
              <w:t>내장된</w:t>
            </w:r>
            <w:r w:rsidRPr="00EB12D1">
              <w:rPr>
                <w:rFonts w:ascii="Roboto" w:eastAsia="굴림" w:hAnsi="Roboto" w:cs="굴림"/>
                <w:kern w:val="36"/>
                <w:sz w:val="18"/>
                <w:szCs w:val="18"/>
                <w:bdr w:val="none" w:sz="0" w:space="0" w:color="auto" w:frame="1"/>
                <w14:ligatures w14:val="none"/>
              </w:rPr>
              <w:t xml:space="preserve"> </w:t>
            </w:r>
            <w:r w:rsidRPr="00EB12D1">
              <w:rPr>
                <w:rFonts w:ascii="Roboto" w:eastAsia="굴림" w:hAnsi="Roboto" w:cs="굴림"/>
                <w:kern w:val="36"/>
                <w:sz w:val="18"/>
                <w:szCs w:val="18"/>
                <w:bdr w:val="none" w:sz="0" w:space="0" w:color="auto" w:frame="1"/>
                <w14:ligatures w14:val="none"/>
              </w:rPr>
              <w:t>블루투스</w:t>
            </w:r>
            <w:r w:rsidRPr="00EB12D1">
              <w:rPr>
                <w:rFonts w:ascii="Roboto" w:eastAsia="굴림" w:hAnsi="Roboto" w:cs="굴림"/>
                <w:kern w:val="36"/>
                <w:sz w:val="18"/>
                <w:szCs w:val="18"/>
                <w:bdr w:val="none" w:sz="0" w:space="0" w:color="auto" w:frame="1"/>
                <w14:ligatures w14:val="none"/>
              </w:rPr>
              <w:t>(</w:t>
            </w:r>
            <w:proofErr w:type="spellStart"/>
            <w:r w:rsidRPr="00EB12D1">
              <w:rPr>
                <w:rFonts w:ascii="Roboto" w:eastAsia="굴림" w:hAnsi="Roboto" w:cs="굴림"/>
                <w:kern w:val="36"/>
                <w:sz w:val="18"/>
                <w:szCs w:val="18"/>
                <w:bdr w:val="none" w:sz="0" w:space="0" w:color="auto" w:frame="1"/>
                <w14:ligatures w14:val="none"/>
              </w:rPr>
              <w:t>bluetooth</w:t>
            </w:r>
            <w:proofErr w:type="spellEnd"/>
            <w:r w:rsidRPr="00EB12D1">
              <w:rPr>
                <w:rFonts w:ascii="Roboto" w:eastAsia="굴림" w:hAnsi="Roboto" w:cs="굴림"/>
                <w:kern w:val="36"/>
                <w:sz w:val="18"/>
                <w:szCs w:val="18"/>
                <w:bdr w:val="none" w:sz="0" w:space="0" w:color="auto" w:frame="1"/>
                <w14:ligatures w14:val="none"/>
              </w:rPr>
              <w:t>)</w:t>
            </w:r>
            <w:proofErr w:type="spellStart"/>
            <w:r w:rsidRPr="00EB12D1">
              <w:rPr>
                <w:rFonts w:ascii="Roboto" w:eastAsia="굴림" w:hAnsi="Roboto" w:cs="굴림"/>
                <w:kern w:val="36"/>
                <w:sz w:val="18"/>
                <w:szCs w:val="18"/>
                <w:bdr w:val="none" w:sz="0" w:space="0" w:color="auto" w:frame="1"/>
                <w14:ligatures w14:val="none"/>
              </w:rPr>
              <w:t>를</w:t>
            </w:r>
            <w:proofErr w:type="spellEnd"/>
            <w:r w:rsidRPr="00EB12D1">
              <w:rPr>
                <w:rFonts w:ascii="Roboto" w:eastAsia="굴림" w:hAnsi="Roboto" w:cs="굴림"/>
                <w:kern w:val="36"/>
                <w:sz w:val="18"/>
                <w:szCs w:val="18"/>
                <w:bdr w:val="none" w:sz="0" w:space="0" w:color="auto" w:frame="1"/>
                <w14:ligatures w14:val="none"/>
              </w:rPr>
              <w:t xml:space="preserve"> </w:t>
            </w:r>
            <w:r w:rsidRPr="00EB12D1">
              <w:rPr>
                <w:rFonts w:ascii="Roboto" w:eastAsia="굴림" w:hAnsi="Roboto" w:cs="굴림"/>
                <w:kern w:val="36"/>
                <w:sz w:val="18"/>
                <w:szCs w:val="18"/>
                <w:bdr w:val="none" w:sz="0" w:space="0" w:color="auto" w:frame="1"/>
                <w14:ligatures w14:val="none"/>
              </w:rPr>
              <w:t>이용해서</w:t>
            </w:r>
            <w:r w:rsidRPr="00EB12D1">
              <w:rPr>
                <w:rFonts w:ascii="Roboto" w:eastAsia="굴림" w:hAnsi="Roboto" w:cs="굴림"/>
                <w:kern w:val="36"/>
                <w:sz w:val="18"/>
                <w:szCs w:val="18"/>
                <w:bdr w:val="none" w:sz="0" w:space="0" w:color="auto" w:frame="1"/>
                <w14:ligatures w14:val="none"/>
              </w:rPr>
              <w:t xml:space="preserve"> </w:t>
            </w:r>
            <w:r w:rsidRPr="00EB12D1">
              <w:rPr>
                <w:rFonts w:ascii="Roboto" w:eastAsia="굴림" w:hAnsi="Roboto" w:cs="굴림"/>
                <w:kern w:val="36"/>
                <w:sz w:val="18"/>
                <w:szCs w:val="18"/>
                <w:bdr w:val="none" w:sz="0" w:space="0" w:color="auto" w:frame="1"/>
                <w14:ligatures w14:val="none"/>
              </w:rPr>
              <w:t>스마트폰으로</w:t>
            </w:r>
            <w:r w:rsidRPr="00EB12D1">
              <w:rPr>
                <w:rFonts w:ascii="Roboto" w:eastAsia="굴림" w:hAnsi="Roboto" w:cs="굴림"/>
                <w:kern w:val="36"/>
                <w:sz w:val="18"/>
                <w:szCs w:val="18"/>
                <w:bdr w:val="none" w:sz="0" w:space="0" w:color="auto" w:frame="1"/>
                <w14:ligatures w14:val="none"/>
              </w:rPr>
              <w:t xml:space="preserve"> </w:t>
            </w:r>
            <w:r w:rsidRPr="00EB12D1">
              <w:rPr>
                <w:rFonts w:ascii="Roboto" w:eastAsia="굴림" w:hAnsi="Roboto" w:cs="굴림"/>
                <w:kern w:val="36"/>
                <w:sz w:val="18"/>
                <w:szCs w:val="18"/>
                <w:bdr w:val="none" w:sz="0" w:space="0" w:color="auto" w:frame="1"/>
                <w14:ligatures w14:val="none"/>
              </w:rPr>
              <w:t>제어해보기</w:t>
            </w:r>
            <w:r>
              <w:rPr>
                <w:rFonts w:ascii="Roboto" w:eastAsia="굴림" w:hAnsi="Roboto" w:cs="굴림" w:hint="eastAsia"/>
                <w:kern w:val="36"/>
                <w:sz w:val="18"/>
                <w:szCs w:val="18"/>
                <w:bdr w:val="none" w:sz="0" w:space="0" w:color="auto" w:frame="1"/>
                <w14:ligatures w14:val="none"/>
              </w:rPr>
              <w:t>!</w:t>
            </w:r>
            <w:r>
              <w:rPr>
                <w:rFonts w:ascii="Roboto" w:eastAsia="굴림" w:hAnsi="Roboto" w:cs="굴림"/>
                <w:kern w:val="36"/>
                <w:sz w:val="18"/>
                <w:szCs w:val="18"/>
                <w:bdr w:val="none" w:sz="0" w:space="0" w:color="auto" w:frame="1"/>
                <w14:ligatures w14:val="none"/>
              </w:rPr>
              <w:t xml:space="preserve"> </w:t>
            </w:r>
            <w:r w:rsidRPr="00EB12D1">
              <w:rPr>
                <w:rFonts w:ascii="Roboto" w:eastAsia="굴림" w:hAnsi="Roboto" w:cs="굴림"/>
                <w:kern w:val="36"/>
                <w:sz w:val="18"/>
                <w:szCs w:val="18"/>
                <w:bdr w:val="none" w:sz="0" w:space="0" w:color="auto" w:frame="1"/>
                <w14:ligatures w14:val="none"/>
              </w:rPr>
              <w:t xml:space="preserve">with </w:t>
            </w:r>
            <w:proofErr w:type="spellStart"/>
            <w:r w:rsidRPr="00EB12D1">
              <w:rPr>
                <w:rFonts w:ascii="Roboto" w:eastAsia="굴림" w:hAnsi="Roboto" w:cs="굴림"/>
                <w:kern w:val="36"/>
                <w:sz w:val="18"/>
                <w:szCs w:val="18"/>
                <w:bdr w:val="none" w:sz="0" w:space="0" w:color="auto" w:frame="1"/>
                <w14:ligatures w14:val="none"/>
              </w:rPr>
              <w:t>appinventor</w:t>
            </w:r>
            <w:proofErr w:type="spellEnd"/>
            <w:r w:rsidRPr="00EB12D1">
              <w:rPr>
                <w:rFonts w:ascii="Roboto" w:eastAsia="굴림" w:hAnsi="Roboto" w:cs="굴림"/>
                <w:kern w:val="36"/>
                <w:sz w:val="18"/>
                <w:szCs w:val="18"/>
                <w:bdr w:val="none" w:sz="0" w:space="0" w:color="auto" w:frame="1"/>
                <w14:ligatures w14:val="none"/>
              </w:rPr>
              <w:t>(</w:t>
            </w:r>
            <w:proofErr w:type="spellStart"/>
            <w:r w:rsidRPr="00EB12D1">
              <w:rPr>
                <w:rFonts w:ascii="Roboto" w:eastAsia="굴림" w:hAnsi="Roboto" w:cs="굴림"/>
                <w:kern w:val="36"/>
                <w:sz w:val="18"/>
                <w:szCs w:val="18"/>
                <w:bdr w:val="none" w:sz="0" w:space="0" w:color="auto" w:frame="1"/>
                <w14:ligatures w14:val="none"/>
              </w:rPr>
              <w:t>녹칸다</w:t>
            </w:r>
            <w:proofErr w:type="spellEnd"/>
            <w:r w:rsidRPr="00EB12D1">
              <w:rPr>
                <w:rFonts w:ascii="Roboto" w:eastAsia="굴림" w:hAnsi="Roboto" w:cs="굴림"/>
                <w:kern w:val="36"/>
                <w:sz w:val="18"/>
                <w:szCs w:val="18"/>
                <w:bdr w:val="none" w:sz="0" w:space="0" w:color="auto" w:frame="1"/>
                <w14:ligatures w14:val="none"/>
              </w:rPr>
              <w:t>ESP32#8)</w:t>
            </w:r>
            <w:r>
              <w:rPr>
                <w:rFonts w:ascii="Roboto" w:eastAsia="굴림" w:hAnsi="Roboto" w:cs="굴림"/>
                <w:kern w:val="36"/>
                <w:sz w:val="18"/>
                <w:szCs w:val="18"/>
                <w:bdr w:val="none" w:sz="0" w:space="0" w:color="auto" w:frame="1"/>
                <w14:ligatures w14:val="none"/>
              </w:rPr>
              <w:t xml:space="preserve"> - </w:t>
            </w:r>
          </w:p>
          <w:p w14:paraId="2A536E18" w14:textId="77777777" w:rsidR="00EB12D1" w:rsidRDefault="00EB12D1" w:rsidP="00EB12D1">
            <w:pPr>
              <w:pStyle w:val="a3"/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[</w:t>
            </w:r>
            <w:r w:rsidRPr="00EB12D1">
              <w:rPr>
                <w:iCs/>
                <w:color w:val="auto"/>
              </w:rPr>
              <w:t>https://www.youtube.com/watch?v=sZSatfCLWwg</w:t>
            </w:r>
            <w:r>
              <w:rPr>
                <w:iCs/>
                <w:color w:val="auto"/>
              </w:rPr>
              <w:t>]</w:t>
            </w:r>
          </w:p>
          <w:p w14:paraId="364EF60C" w14:textId="6E119CDC" w:rsidR="00CE5965" w:rsidRPr="00EB12D1" w:rsidRDefault="00CE5965" w:rsidP="00EB12D1">
            <w:pPr>
              <w:pStyle w:val="a3"/>
              <w:jc w:val="left"/>
              <w:rPr>
                <w:iCs/>
                <w:color w:val="auto"/>
              </w:rPr>
            </w:pPr>
            <w:r>
              <w:rPr>
                <w:rFonts w:hint="eastAsia"/>
                <w:iCs/>
                <w:color w:val="auto"/>
              </w:rPr>
              <w:t>예제코드</w:t>
            </w:r>
          </w:p>
        </w:tc>
      </w:tr>
    </w:tbl>
    <w:p w14:paraId="242D1FB5" w14:textId="77777777" w:rsidR="00E426D3" w:rsidRDefault="00E426D3">
      <w:pPr>
        <w:pStyle w:val="a3"/>
      </w:pPr>
    </w:p>
    <w:p w14:paraId="72262909" w14:textId="05F5FA7E" w:rsidR="00E426D3" w:rsidRDefault="00CE5965">
      <w:pPr>
        <w:pStyle w:val="a3"/>
        <w:wordWrap/>
        <w:jc w:val="center"/>
      </w:pPr>
      <w:r>
        <w:rPr>
          <w:sz w:val="30"/>
        </w:rPr>
        <w:t>2024</w:t>
      </w:r>
      <w:r>
        <w:rPr>
          <w:sz w:val="30"/>
        </w:rPr>
        <w:t>년</w:t>
      </w:r>
      <w:r>
        <w:rPr>
          <w:sz w:val="30"/>
        </w:rPr>
        <w:t xml:space="preserve">   </w:t>
      </w:r>
      <w:r w:rsidR="00724438">
        <w:rPr>
          <w:sz w:val="30"/>
        </w:rPr>
        <w:t>5</w:t>
      </w:r>
      <w:r>
        <w:rPr>
          <w:sz w:val="30"/>
        </w:rPr>
        <w:t>월</w:t>
      </w:r>
      <w:r>
        <w:rPr>
          <w:sz w:val="30"/>
        </w:rPr>
        <w:t xml:space="preserve">    </w:t>
      </w:r>
      <w:r w:rsidR="00724438">
        <w:rPr>
          <w:sz w:val="30"/>
        </w:rPr>
        <w:t>5</w:t>
      </w:r>
      <w:r>
        <w:rPr>
          <w:sz w:val="30"/>
        </w:rPr>
        <w:t>일</w:t>
      </w:r>
    </w:p>
    <w:p w14:paraId="3D0126A5" w14:textId="77777777" w:rsidR="00E426D3" w:rsidRDefault="00E426D3">
      <w:pPr>
        <w:pStyle w:val="a3"/>
        <w:wordWrap/>
        <w:jc w:val="center"/>
      </w:pPr>
    </w:p>
    <w:p w14:paraId="24C04585" w14:textId="29733709" w:rsidR="00E426D3" w:rsidRDefault="00CE5965" w:rsidP="00955FD9">
      <w:pPr>
        <w:pStyle w:val="a3"/>
        <w:wordWrap/>
        <w:jc w:val="right"/>
      </w:pPr>
      <w:proofErr w:type="gramStart"/>
      <w:r>
        <w:rPr>
          <w:sz w:val="24"/>
        </w:rPr>
        <w:t>작성자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r>
        <w:rPr>
          <w:rFonts w:hint="eastAsia"/>
          <w:sz w:val="24"/>
        </w:rPr>
        <w:t>장현주</w:t>
      </w:r>
      <w:r>
        <w:rPr>
          <w:sz w:val="24"/>
        </w:rPr>
        <w:t xml:space="preserve">           (</w:t>
      </w:r>
      <w:r>
        <w:rPr>
          <w:sz w:val="24"/>
        </w:rPr>
        <w:t>인</w:t>
      </w:r>
      <w:r>
        <w:rPr>
          <w:sz w:val="24"/>
        </w:rPr>
        <w:t>)</w:t>
      </w:r>
    </w:p>
    <w:sectPr w:rsidR="00E426D3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roman"/>
    <w:pitch w:val="variable"/>
    <w:sig w:usb0="F70006FF" w:usb1="19DFFFFF" w:usb2="001BFDD7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65DB"/>
    <w:multiLevelType w:val="multilevel"/>
    <w:tmpl w:val="86DE52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486DE8"/>
    <w:multiLevelType w:val="multilevel"/>
    <w:tmpl w:val="5B1A87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D571DC"/>
    <w:multiLevelType w:val="multilevel"/>
    <w:tmpl w:val="C5F4AB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B27B64"/>
    <w:multiLevelType w:val="multilevel"/>
    <w:tmpl w:val="E8328C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EB68BE"/>
    <w:multiLevelType w:val="multilevel"/>
    <w:tmpl w:val="2F4CD8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CF261B"/>
    <w:multiLevelType w:val="multilevel"/>
    <w:tmpl w:val="05BEC5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8548C2"/>
    <w:multiLevelType w:val="multilevel"/>
    <w:tmpl w:val="1A50F5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D3"/>
    <w:rsid w:val="000F3EDB"/>
    <w:rsid w:val="001624F0"/>
    <w:rsid w:val="001E335E"/>
    <w:rsid w:val="00283BBF"/>
    <w:rsid w:val="002A4A87"/>
    <w:rsid w:val="004A75C6"/>
    <w:rsid w:val="00543369"/>
    <w:rsid w:val="005C305B"/>
    <w:rsid w:val="005D6907"/>
    <w:rsid w:val="006074D4"/>
    <w:rsid w:val="00724438"/>
    <w:rsid w:val="00724DE4"/>
    <w:rsid w:val="007C337C"/>
    <w:rsid w:val="00955FD9"/>
    <w:rsid w:val="00BD5CBD"/>
    <w:rsid w:val="00C733C9"/>
    <w:rsid w:val="00CE5965"/>
    <w:rsid w:val="00E426D3"/>
    <w:rsid w:val="00E447D2"/>
    <w:rsid w:val="00EB12D1"/>
    <w:rsid w:val="00E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B624C"/>
  <w15:docId w15:val="{14CB93A8-2DA5-48FE-BEFA-FA21B96E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link w:val="1Char"/>
    <w:uiPriority w:val="9"/>
    <w:qFormat/>
    <w:rsid w:val="00EB12D1"/>
    <w:pPr>
      <w:widowControl/>
      <w:wordWrap/>
      <w:autoSpaceDE/>
      <w:autoSpaceDN/>
      <w:spacing w:before="100" w:beforeAutospacing="1" w:after="100" w:afterAutospacing="1"/>
      <w:outlineLvl w:val="0"/>
    </w:pPr>
    <w:rPr>
      <w:rFonts w:ascii="굴림" w:eastAsia="굴림" w:hAnsi="굴림" w:cs="굴림"/>
      <w:b/>
      <w:bCs/>
      <w:kern w:val="36"/>
      <w:sz w:val="48"/>
      <w:szCs w:val="4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FFFFFF"/>
    </w:rPr>
  </w:style>
  <w:style w:type="table" w:styleId="aa">
    <w:name w:val="Table Grid"/>
    <w:basedOn w:val="a1"/>
    <w:uiPriority w:val="39"/>
    <w:rsid w:val="00955F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0"/>
    <w:uiPriority w:val="9"/>
    <w:rsid w:val="00EB12D1"/>
    <w:rPr>
      <w:rFonts w:ascii="굴림" w:eastAsia="굴림" w:hAnsi="굴림" w:cs="굴림"/>
      <w:b/>
      <w:bCs/>
      <w:kern w:val="36"/>
      <w:sz w:val="48"/>
      <w:szCs w:val="48"/>
      <w14:ligatures w14:val="none"/>
    </w:rPr>
  </w:style>
  <w:style w:type="character" w:customStyle="1" w:styleId="style-scope">
    <w:name w:val="style-scope"/>
    <w:basedOn w:val="a0"/>
    <w:rsid w:val="00EB12D1"/>
  </w:style>
  <w:style w:type="character" w:styleId="ab">
    <w:name w:val="Hyperlink"/>
    <w:basedOn w:val="a0"/>
    <w:uiPriority w:val="99"/>
    <w:semiHidden/>
    <w:unhideWhenUsed/>
    <w:rsid w:val="00EB12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0023-6BC7-4CD3-B140-63527E04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w</dc:creator>
  <cp:lastModifiedBy>Owner</cp:lastModifiedBy>
  <cp:revision>13</cp:revision>
  <dcterms:created xsi:type="dcterms:W3CDTF">2024-05-05T01:52:00Z</dcterms:created>
  <dcterms:modified xsi:type="dcterms:W3CDTF">2024-05-05T09:48:00Z</dcterms:modified>
</cp:coreProperties>
</file>